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6" w:rsidRDefault="00310E76" w:rsidP="00294260">
      <w:pPr>
        <w:jc w:val="center"/>
      </w:pPr>
      <w:r>
        <w:rPr>
          <w:noProof/>
        </w:rPr>
        <w:drawing>
          <wp:inline distT="0" distB="0" distL="0" distR="0">
            <wp:extent cx="1838325" cy="18383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96069_10204329548718231_152299976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shd w:val="clear" w:color="auto" w:fill="F8F9FA"/>
          <w:cs/>
        </w:rPr>
        <w:t>ความงามนิรันดร์</w:t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color w:val="212121"/>
          <w:sz w:val="40"/>
          <w:szCs w:val="40"/>
          <w:cs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</w:rPr>
        <w:t>Eternal Beauty Essentials</w:t>
      </w:r>
    </w:p>
    <w:p w:rsidR="00F57BDD" w:rsidRPr="00391ACF" w:rsidRDefault="00F57BDD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57BDD" w:rsidRPr="00653DC6" w:rsidRDefault="00F57BDD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57BDD" w:rsidRPr="00653DC6" w:rsidRDefault="00653DC6" w:rsidP="00653DC6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53DC6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:rsidR="00704865" w:rsidRPr="00653DC6" w:rsidRDefault="00704865" w:rsidP="00310E76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นางสาวณัฐธิดา     ศรีสภัตริกานนท์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6132413488</w:t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งสาวอภิญญา    ยอดเกษม </w:t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6132413489</w:t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นางสาวนนทนีย์    นาคเสวก</w:t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6132413607</w:t>
      </w:r>
    </w:p>
    <w:p w:rsidR="00704865" w:rsidRPr="00391ACF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04865" w:rsidRPr="00653DC6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04865" w:rsidRPr="00653DC6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04865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665C6" w:rsidRDefault="000665C6" w:rsidP="00391ACF">
      <w:pPr>
        <w:rPr>
          <w:rFonts w:ascii="Angsana New" w:hAnsi="Angsana New"/>
          <w:b/>
          <w:bCs/>
          <w:sz w:val="36"/>
          <w:szCs w:val="36"/>
        </w:rPr>
      </w:pPr>
    </w:p>
    <w:p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ชั้นสูง</w:t>
      </w:r>
    </w:p>
    <w:p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 w:rsidR="00CD061F"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:rsidR="000665C6" w:rsidRPr="00CD061F" w:rsidRDefault="00CD061F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2</w:t>
      </w:r>
    </w:p>
    <w:p w:rsidR="00F57BDD" w:rsidRDefault="00F57BDD" w:rsidP="000665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D061F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shd w:val="clear" w:color="auto" w:fill="F8F9FA"/>
          <w:cs/>
        </w:rPr>
        <w:t>ความงามนิรันดร์</w:t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color w:val="212121"/>
          <w:sz w:val="40"/>
          <w:szCs w:val="40"/>
          <w:cs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</w:rPr>
        <w:t>Eternal Beauty Essentials</w:t>
      </w:r>
    </w:p>
    <w:p w:rsidR="00391ACF" w:rsidRPr="00391ACF" w:rsidRDefault="00391ACF" w:rsidP="00391A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1ACF" w:rsidRPr="00653DC6" w:rsidRDefault="00391ACF" w:rsidP="00391A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1ACF" w:rsidRPr="00653DC6" w:rsidRDefault="00391ACF" w:rsidP="00391ACF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53DC6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:rsidR="00391ACF" w:rsidRPr="00653DC6" w:rsidRDefault="00391ACF" w:rsidP="00391ACF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นางสาวณัฐธิดา     ศรีสภัตริกานนท์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6132413488</w:t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งสาวอภิญญา    ยอดเกษม </w:t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6132413489</w:t>
      </w:r>
    </w:p>
    <w:p w:rsidR="00391ACF" w:rsidRPr="00391ACF" w:rsidRDefault="00391ACF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นางสาวนนทนีย์    นาคเสวก</w:t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6132413607</w:t>
      </w:r>
    </w:p>
    <w:p w:rsidR="00CD061F" w:rsidRPr="00391ACF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D061F" w:rsidRDefault="00CD061F" w:rsidP="00CD06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D061F" w:rsidRDefault="00CD061F" w:rsidP="00CD06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D061F" w:rsidRDefault="00CD061F" w:rsidP="00391ACF">
      <w:pPr>
        <w:rPr>
          <w:rFonts w:ascii="Angsana New" w:hAnsi="Angsana New"/>
          <w:b/>
          <w:bCs/>
          <w:sz w:val="36"/>
          <w:szCs w:val="36"/>
        </w:rPr>
      </w:pPr>
    </w:p>
    <w:p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ชั้นสูง</w:t>
      </w:r>
    </w:p>
    <w:p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2</w:t>
      </w:r>
    </w:p>
    <w:p w:rsidR="000665C6" w:rsidRPr="00391ACF" w:rsidRDefault="000665C6" w:rsidP="00391A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ลิขสิทธิ์ของสาขาคอมพิวเตอร์ธุรกิจ โรงเรียนไทยอโยธยาบริหารธุรกิจ</w:t>
      </w:r>
      <w:bookmarkStart w:id="0" w:name="_GoBack"/>
      <w:bookmarkEnd w:id="0"/>
    </w:p>
    <w:p w:rsidR="000665C6" w:rsidRPr="000665C6" w:rsidRDefault="000665C6" w:rsidP="001F0EE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</w:p>
    <w:sectPr w:rsidR="000665C6" w:rsidRPr="00066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37" w:rsidRDefault="00112D37" w:rsidP="00310E76">
      <w:pPr>
        <w:spacing w:after="0" w:line="240" w:lineRule="auto"/>
      </w:pPr>
      <w:r>
        <w:separator/>
      </w:r>
    </w:p>
  </w:endnote>
  <w:endnote w:type="continuationSeparator" w:id="0">
    <w:p w:rsidR="00112D37" w:rsidRDefault="00112D37" w:rsidP="0031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37" w:rsidRDefault="00112D37" w:rsidP="00310E76">
      <w:pPr>
        <w:spacing w:after="0" w:line="240" w:lineRule="auto"/>
      </w:pPr>
      <w:r>
        <w:separator/>
      </w:r>
    </w:p>
  </w:footnote>
  <w:footnote w:type="continuationSeparator" w:id="0">
    <w:p w:rsidR="00112D37" w:rsidRDefault="00112D37" w:rsidP="0031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0"/>
    <w:rsid w:val="000367F1"/>
    <w:rsid w:val="000665C6"/>
    <w:rsid w:val="00112D37"/>
    <w:rsid w:val="0014794D"/>
    <w:rsid w:val="001F0EE9"/>
    <w:rsid w:val="00294260"/>
    <w:rsid w:val="002A2588"/>
    <w:rsid w:val="00310E76"/>
    <w:rsid w:val="00317C3F"/>
    <w:rsid w:val="00351624"/>
    <w:rsid w:val="00391ACF"/>
    <w:rsid w:val="003D4335"/>
    <w:rsid w:val="00473127"/>
    <w:rsid w:val="005003F2"/>
    <w:rsid w:val="00653DC6"/>
    <w:rsid w:val="00660561"/>
    <w:rsid w:val="006D15A6"/>
    <w:rsid w:val="00704865"/>
    <w:rsid w:val="007B5611"/>
    <w:rsid w:val="00925685"/>
    <w:rsid w:val="009B2C4F"/>
    <w:rsid w:val="00A7508D"/>
    <w:rsid w:val="00C12BFB"/>
    <w:rsid w:val="00C7671D"/>
    <w:rsid w:val="00CD061F"/>
    <w:rsid w:val="00CF1941"/>
    <w:rsid w:val="00D46ECB"/>
    <w:rsid w:val="00DE4BB0"/>
    <w:rsid w:val="00F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76"/>
  </w:style>
  <w:style w:type="paragraph" w:styleId="Footer">
    <w:name w:val="footer"/>
    <w:basedOn w:val="Normal"/>
    <w:link w:val="FooterChar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76"/>
  </w:style>
  <w:style w:type="paragraph" w:styleId="HTMLPreformatted">
    <w:name w:val="HTML Preformatted"/>
    <w:basedOn w:val="Normal"/>
    <w:link w:val="HTMLPreformattedChar"/>
    <w:uiPriority w:val="99"/>
    <w:unhideWhenUsed/>
    <w:rsid w:val="0047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12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D0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A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76"/>
  </w:style>
  <w:style w:type="paragraph" w:styleId="Footer">
    <w:name w:val="footer"/>
    <w:basedOn w:val="Normal"/>
    <w:link w:val="FooterChar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76"/>
  </w:style>
  <w:style w:type="paragraph" w:styleId="HTMLPreformatted">
    <w:name w:val="HTML Preformatted"/>
    <w:basedOn w:val="Normal"/>
    <w:link w:val="HTMLPreformattedChar"/>
    <w:uiPriority w:val="99"/>
    <w:unhideWhenUsed/>
    <w:rsid w:val="0047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12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D0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A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8067-E276-4FD7-95CB-0311E9A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s</cp:lastModifiedBy>
  <cp:revision>2</cp:revision>
  <dcterms:created xsi:type="dcterms:W3CDTF">2019-10-22T04:44:00Z</dcterms:created>
  <dcterms:modified xsi:type="dcterms:W3CDTF">2019-10-22T04:44:00Z</dcterms:modified>
</cp:coreProperties>
</file>